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7F5C" w14:textId="77777777" w:rsidR="004B13AB" w:rsidRDefault="004B13AB" w:rsidP="005D562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348AC7" w14:textId="1628155E" w:rsidR="004B13AB" w:rsidRPr="004B13AB" w:rsidRDefault="004B13AB" w:rsidP="005D56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sz w:val="20"/>
          <w:szCs w:val="20"/>
        </w:rPr>
        <w:t>T.C.</w:t>
      </w:r>
    </w:p>
    <w:p w14:paraId="4DBCD626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İZMİR DEMOKRASİ ÜNİVERSİTESİ </w:t>
      </w:r>
    </w:p>
    <w:p w14:paraId="60705255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İKTİSADİ VE İDARİ BİLİMLER FAKÜLTESİ</w:t>
      </w:r>
    </w:p>
    <w:p w14:paraId="5013819C" w14:textId="77777777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LUSLARARASI İLİŞKİLER (İNGİLİZCE) BÖLÜMÜ</w:t>
      </w:r>
    </w:p>
    <w:p w14:paraId="17602BBF" w14:textId="37BB619D" w:rsidR="004B13AB" w:rsidRP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02</w:t>
      </w:r>
      <w:r w:rsidR="00DF52E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-202</w:t>
      </w:r>
      <w:r w:rsidR="00DF52E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5</w:t>
      </w: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EĞİTİM-ÖĞRETİM YILI BAHAR DÖNEMİ</w:t>
      </w:r>
    </w:p>
    <w:p w14:paraId="4CC8BD31" w14:textId="7800464E" w:rsidR="004B13AB" w:rsidRDefault="004B13AB" w:rsidP="004B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B13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VİZE SINAV PROGRAMI</w:t>
      </w:r>
    </w:p>
    <w:p w14:paraId="505392C1" w14:textId="68F29124" w:rsidR="004B13AB" w:rsidRDefault="004B13AB" w:rsidP="004B13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5D5629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1.SINIF</w:t>
      </w:r>
    </w:p>
    <w:p w14:paraId="59278A6B" w14:textId="77777777" w:rsidR="00F7753E" w:rsidRDefault="00F7753E" w:rsidP="004B13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14:paraId="640E7813" w14:textId="77777777" w:rsidR="00F7753E" w:rsidRPr="005D5629" w:rsidRDefault="00F7753E" w:rsidP="004B13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35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848"/>
        <w:gridCol w:w="2083"/>
        <w:gridCol w:w="1189"/>
        <w:gridCol w:w="1568"/>
      </w:tblGrid>
      <w:tr w:rsidR="004B13AB" w:rsidRPr="00403CA4" w14:paraId="008BBC3C" w14:textId="77777777" w:rsidTr="005827CF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17FB" w14:textId="77777777" w:rsidR="004B13AB" w:rsidRPr="00CD21C8" w:rsidRDefault="004B13AB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bookmarkStart w:id="0" w:name="_Hlk150263128"/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AC68" w14:textId="77777777" w:rsidR="004B13AB" w:rsidRPr="00CD21C8" w:rsidRDefault="004B13AB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02C5" w14:textId="77777777" w:rsidR="004B13AB" w:rsidRPr="00CD21C8" w:rsidRDefault="004B13AB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tim Üyes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C79" w14:textId="77777777" w:rsidR="004B13AB" w:rsidRPr="00CD21C8" w:rsidRDefault="004B13AB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ınav Tarihi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001" w14:textId="77777777" w:rsidR="004B13AB" w:rsidRPr="00CD21C8" w:rsidRDefault="004B13AB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00310B" w:rsidRPr="00403CA4" w14:paraId="62EDA3C4" w14:textId="77777777" w:rsidTr="00402E2A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36C" w14:textId="3989B146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D80" w14:textId="7262A551" w:rsidR="0000310B" w:rsidRPr="00CD21C8" w:rsidRDefault="0000310B" w:rsidP="00003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havioral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ciences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0D5F" w14:textId="4D6CFAED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.İrem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YALIOĞ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284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25</w:t>
            </w:r>
          </w:p>
          <w:p w14:paraId="7947B951" w14:textId="717BBBC9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C60" w14:textId="306FC45F" w:rsidR="0000310B" w:rsidRPr="001C2EAF" w:rsidRDefault="001C2EAF" w:rsidP="00A2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C2E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rslik 14-Derslik 17</w:t>
            </w:r>
          </w:p>
        </w:tc>
      </w:tr>
      <w:tr w:rsidR="0000310B" w:rsidRPr="00403CA4" w14:paraId="0353ECE6" w14:textId="77777777" w:rsidTr="00034549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99B" w14:textId="34132353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4FD" w14:textId="5D3EEF9B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roduction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40A" w14:textId="527AFFF3" w:rsidR="0000310B" w:rsidRPr="00746DC5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3AB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25</w:t>
            </w:r>
          </w:p>
          <w:p w14:paraId="2365B470" w14:textId="1D600186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975" w14:textId="2916A8F8" w:rsidR="0000310B" w:rsidRPr="001C2EAF" w:rsidRDefault="001C2EAF" w:rsidP="00A2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C2E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erslik 5- Derslik 6</w:t>
            </w:r>
          </w:p>
        </w:tc>
      </w:tr>
      <w:tr w:rsidR="0000310B" w:rsidRPr="00403CA4" w14:paraId="3DEA7CEB" w14:textId="77777777" w:rsidTr="005827CF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31B" w14:textId="446569C0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Y 1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54E" w14:textId="0196D228" w:rsidR="0000310B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r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lanning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36E" w14:textId="1208EF1F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Ece KUZU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0A4" w14:textId="77777777" w:rsidR="0000310B" w:rsidRPr="00497241" w:rsidRDefault="0000310B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972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7.04.2025</w:t>
            </w:r>
          </w:p>
          <w:p w14:paraId="3C546F3E" w14:textId="191ECAC1" w:rsidR="0000310B" w:rsidRPr="00497241" w:rsidRDefault="0000310B" w:rsidP="00003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9724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48F" w14:textId="1DBE88C9" w:rsidR="0000310B" w:rsidRPr="001C2EAF" w:rsidRDefault="001C2EAF" w:rsidP="00A2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C2E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ıf Listesi Açıklanacak</w:t>
            </w:r>
          </w:p>
        </w:tc>
      </w:tr>
      <w:tr w:rsidR="0000310B" w:rsidRPr="00403CA4" w14:paraId="258D88FA" w14:textId="77777777" w:rsidTr="005827CF">
        <w:trPr>
          <w:trHeight w:val="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EB0" w14:textId="77777777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D2C5" w14:textId="77777777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croeconomics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1CB" w14:textId="77777777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Meltem İNCE YENİLMEZ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6E5" w14:textId="40DF50BB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25</w:t>
            </w:r>
          </w:p>
          <w:p w14:paraId="74520A56" w14:textId="0943BC6E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BB5" w14:textId="3299E178" w:rsidR="0000310B" w:rsidRPr="00CD21C8" w:rsidRDefault="001C2EAF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10- Derslik 11</w:t>
            </w:r>
          </w:p>
        </w:tc>
      </w:tr>
      <w:tr w:rsidR="0000310B" w:rsidRPr="00403CA4" w14:paraId="0DBEDC54" w14:textId="77777777" w:rsidTr="00CA7887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777" w14:textId="24E2B56C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65B" w14:textId="2856BFE3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story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urk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inciples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olution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100" w14:textId="230C1E2A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LAC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BAA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25</w:t>
            </w:r>
          </w:p>
          <w:p w14:paraId="000E5F36" w14:textId="1EDC6A66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DE9" w14:textId="3BD3EB62" w:rsidR="0000310B" w:rsidRPr="00CD21C8" w:rsidRDefault="001C2EAF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Listesi Açıklanacak</w:t>
            </w:r>
          </w:p>
        </w:tc>
      </w:tr>
      <w:tr w:rsidR="0000310B" w:rsidRPr="00403CA4" w14:paraId="68DF8809" w14:textId="77777777" w:rsidTr="005827CF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AF8" w14:textId="01FEF12B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DL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EBD" w14:textId="2C76C2F5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8D7" w14:textId="6321FDA8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2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22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ÜSNÜ ÇAĞDAŞ ARS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FE8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25</w:t>
            </w:r>
          </w:p>
          <w:p w14:paraId="0338F82B" w14:textId="4FC23402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BBD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41A8E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5475D" w14:textId="09EC1F9E" w:rsidR="0000310B" w:rsidRDefault="001C2EAF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Listesi Açıklanacak</w:t>
            </w:r>
          </w:p>
        </w:tc>
      </w:tr>
      <w:tr w:rsidR="0000310B" w:rsidRPr="00403CA4" w14:paraId="01C8CEA0" w14:textId="77777777" w:rsidTr="005827CF">
        <w:trPr>
          <w:trHeight w:val="8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7DB" w14:textId="52B15799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G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D26" w14:textId="787A72C1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ademic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kills</w:t>
            </w:r>
            <w:proofErr w:type="spellEnd"/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English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EB7" w14:textId="77777777" w:rsidR="0000310B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cu Başak ÇOSKUN</w:t>
            </w:r>
          </w:p>
          <w:p w14:paraId="1BFE5450" w14:textId="77777777" w:rsidR="0000310B" w:rsidRPr="00225FA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BD6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25</w:t>
            </w:r>
          </w:p>
          <w:p w14:paraId="06F53BCF" w14:textId="4B75D3EA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744" w14:textId="6837C843" w:rsidR="0000310B" w:rsidRDefault="00D13CF6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- Derslik 2</w:t>
            </w:r>
          </w:p>
        </w:tc>
      </w:tr>
      <w:tr w:rsidR="0000310B" w:rsidRPr="00403CA4" w14:paraId="18175FD4" w14:textId="77777777" w:rsidTr="005827CF">
        <w:trPr>
          <w:trHeight w:val="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CE69" w14:textId="77777777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F16C" w14:textId="77777777" w:rsidR="0000310B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ciology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5904B89C" w14:textId="77777777" w:rsidR="0000310B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D924ADD" w14:textId="77777777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28D5" w14:textId="77777777" w:rsidR="0000310B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Funda ÇOBAN</w:t>
            </w:r>
          </w:p>
          <w:p w14:paraId="004EED63" w14:textId="77777777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E0F" w14:textId="0A06A32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25</w:t>
            </w:r>
          </w:p>
          <w:p w14:paraId="5D57BDE6" w14:textId="21FF2A3C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5C4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77D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2B0D214" w14:textId="3B1CF742" w:rsidR="0000310B" w:rsidRDefault="00D13CF6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 8-Derslik 9</w:t>
            </w:r>
          </w:p>
          <w:p w14:paraId="0032511F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A1D10BA" w14:textId="77777777" w:rsidR="0000310B" w:rsidRPr="00CD21C8" w:rsidRDefault="0000310B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310B" w:rsidRPr="00403CA4" w14:paraId="61C9F5B2" w14:textId="77777777" w:rsidTr="005827CF">
        <w:trPr>
          <w:trHeight w:val="5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A97" w14:textId="00323413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400" w14:textId="210472EE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roduction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itical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21E" w14:textId="42B9C684" w:rsidR="0000310B" w:rsidRPr="00746DC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74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GÖRGE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B3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25</w:t>
            </w:r>
          </w:p>
          <w:p w14:paraId="0CBA3A24" w14:textId="114CC390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6E1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4B486" w14:textId="77777777" w:rsidR="0000310B" w:rsidRDefault="0000310B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3AA2C" w14:textId="6D5C9D29" w:rsidR="0000310B" w:rsidRDefault="00D13CF6" w:rsidP="00A2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5-Derslik 16</w:t>
            </w:r>
          </w:p>
          <w:p w14:paraId="5F552DC6" w14:textId="19B71F77" w:rsidR="0000310B" w:rsidRDefault="0000310B" w:rsidP="00A2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0"/>
    </w:tbl>
    <w:p w14:paraId="36089E73" w14:textId="77777777" w:rsidR="00293899" w:rsidRDefault="00293899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0C321A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DC2900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036F31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33A0A4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F569B2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EBA900" w14:textId="77777777" w:rsidR="00C2518A" w:rsidRDefault="00C2518A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18543A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C25C25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2ABEBE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F301D3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97F75E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2E2A76" w14:textId="5199C143" w:rsidR="004B13AB" w:rsidRPr="005D5629" w:rsidRDefault="005D5629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B13AB">
        <w:rPr>
          <w:rFonts w:ascii="Times New Roman" w:hAnsi="Times New Roman" w:cs="Times New Roman"/>
          <w:b/>
          <w:bCs/>
          <w:sz w:val="20"/>
          <w:szCs w:val="20"/>
        </w:rPr>
        <w:lastRenderedPageBreak/>
        <w:t>2.SINIF</w:t>
      </w:r>
    </w:p>
    <w:p w14:paraId="7DAB02DA" w14:textId="77777777" w:rsidR="002D45AA" w:rsidRDefault="002D45AA" w:rsidP="0029389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Y="2053"/>
        <w:tblOverlap w:val="never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505"/>
        <w:gridCol w:w="2148"/>
        <w:gridCol w:w="1207"/>
        <w:gridCol w:w="1611"/>
      </w:tblGrid>
      <w:tr w:rsidR="005827CF" w14:paraId="3D7FCC8C" w14:textId="77777777" w:rsidTr="005827CF">
        <w:trPr>
          <w:trHeight w:val="2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F5" w14:textId="77777777" w:rsidR="005827CF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60929C37" w14:textId="77777777" w:rsidR="005827CF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D5C474" w14:textId="0BB602B5" w:rsidR="005827CF" w:rsidRPr="00CD21C8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BE" w14:textId="77777777" w:rsidR="005827CF" w:rsidRPr="00CD21C8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0D8D" w14:textId="77777777" w:rsidR="005827CF" w:rsidRPr="00CD21C8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B8C9" w14:textId="77777777" w:rsidR="005827CF" w:rsidRPr="00CD21C8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Sınav Tarihi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357" w14:textId="77777777" w:rsidR="005827CF" w:rsidRPr="00CD21C8" w:rsidRDefault="005827CF" w:rsidP="0058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erslik</w:t>
            </w:r>
          </w:p>
        </w:tc>
      </w:tr>
      <w:tr w:rsidR="0000310B" w14:paraId="699AC12D" w14:textId="77777777" w:rsidTr="0000310B">
        <w:trPr>
          <w:trHeight w:val="47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AF" w14:textId="4D838AC6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002" w14:textId="4A6F9C9B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F12" w14:textId="36D7B582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Dr. Öğr. Ü. Sıla Turaç BAYKAR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5D8" w14:textId="77777777" w:rsidR="0000310B" w:rsidRPr="0018068D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8D"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  <w:p w14:paraId="0D9A44A9" w14:textId="7E205D8C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68D" w:rsidRPr="001806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68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027" w14:textId="057AECB3" w:rsidR="0000310B" w:rsidRPr="00CD21C8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1-Derslik 12</w:t>
            </w:r>
          </w:p>
        </w:tc>
      </w:tr>
      <w:tr w:rsidR="0000310B" w14:paraId="77FA8CDD" w14:textId="77777777" w:rsidTr="005827CF">
        <w:trPr>
          <w:trHeight w:val="47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A0F" w14:textId="6FF8F290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2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440" w14:textId="3C7E6258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AEE" w14:textId="578F9053" w:rsidR="0000310B" w:rsidRPr="0042120D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</w:t>
            </w:r>
            <w:r w:rsidRPr="00FE7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Dr. Arif BAĞBAŞLIOĞL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F7F" w14:textId="77777777" w:rsidR="0000310B" w:rsidRPr="00DC78D5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5</w:t>
            </w:r>
          </w:p>
          <w:p w14:paraId="29079AF1" w14:textId="373DE370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A73CB" w:rsidRPr="00DC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DC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A68" w14:textId="1EA4E8A4" w:rsidR="0000310B" w:rsidRPr="00CD21C8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4-Derslik 15</w:t>
            </w:r>
          </w:p>
        </w:tc>
      </w:tr>
      <w:tr w:rsidR="0000310B" w14:paraId="106D847A" w14:textId="77777777" w:rsidTr="005827CF">
        <w:trPr>
          <w:trHeight w:val="47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2AC" w14:textId="69812CFF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CD6" w14:textId="1BA8305E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Diplomatic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408" w14:textId="1E54580C" w:rsidR="0000310B" w:rsidRPr="0042120D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21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C4B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5</w:t>
            </w:r>
          </w:p>
          <w:p w14:paraId="5933CD16" w14:textId="568CDB1B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E02" w14:textId="5DB2FF00" w:rsidR="0000310B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11- Derslik 12</w:t>
            </w:r>
          </w:p>
        </w:tc>
      </w:tr>
      <w:tr w:rsidR="0000310B" w14:paraId="59E84CD1" w14:textId="77777777" w:rsidTr="0000310B">
        <w:trPr>
          <w:trHeight w:val="4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650" w14:textId="017DC13D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20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B88" w14:textId="506AFF46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FD6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C8A" w14:textId="33D01086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. Eylül KABAKÇI GÜNA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FCB" w14:textId="70714018" w:rsidR="0000310B" w:rsidRDefault="00E33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0310B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  <w:p w14:paraId="566B5959" w14:textId="13C8A3CB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D30" w14:textId="48ED99AD" w:rsidR="0000310B" w:rsidRPr="00CD21C8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8- Derslik 9</w:t>
            </w:r>
          </w:p>
        </w:tc>
      </w:tr>
      <w:tr w:rsidR="0000310B" w14:paraId="519F719E" w14:textId="77777777" w:rsidTr="00151AB3">
        <w:trPr>
          <w:trHeight w:val="4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DACC" w14:textId="13405C72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9B06" w14:textId="27272FA6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emic</w:t>
            </w:r>
            <w:proofErr w:type="spellEnd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CD2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Englis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9FF" w14:textId="4489E0F2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FE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A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ğdem GÜNA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38B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  <w:p w14:paraId="5EF3F170" w14:textId="1C5175DD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7B1" w14:textId="6070DFCE" w:rsidR="0000310B" w:rsidRPr="00CD21C8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9- Derslik 10</w:t>
            </w:r>
          </w:p>
        </w:tc>
      </w:tr>
      <w:tr w:rsidR="00E33FC4" w14:paraId="2E320214" w14:textId="77777777" w:rsidTr="00E03AC2">
        <w:trPr>
          <w:trHeight w:val="4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78B" w14:textId="6CA92EED" w:rsidR="00E33FC4" w:rsidRPr="00CD21C8" w:rsidRDefault="00E33FC4" w:rsidP="00E33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A614" w14:textId="317A258C" w:rsidR="00E33FC4" w:rsidRPr="00CD21C8" w:rsidRDefault="00E33FC4" w:rsidP="00E33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hought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B27" w14:textId="35FF319E" w:rsidR="00E33FC4" w:rsidRDefault="00E33FC4" w:rsidP="00E3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sz w:val="20"/>
                <w:szCs w:val="20"/>
              </w:rPr>
              <w:t>Doç. Dr. Funda ÇOBA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585C" w14:textId="77777777" w:rsidR="00E33FC4" w:rsidRDefault="00E33FC4" w:rsidP="00E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4.2025</w:t>
            </w:r>
          </w:p>
          <w:p w14:paraId="3339417F" w14:textId="3F8D92B8" w:rsidR="00E33FC4" w:rsidRDefault="00E33FC4" w:rsidP="00E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62B" w14:textId="3A2F06CB" w:rsidR="00E33FC4" w:rsidRPr="00CD21C8" w:rsidRDefault="00A255AE" w:rsidP="00E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- Derslik 8</w:t>
            </w:r>
          </w:p>
        </w:tc>
      </w:tr>
      <w:tr w:rsidR="0000310B" w14:paraId="2B5F0DAF" w14:textId="77777777" w:rsidTr="001D0003">
        <w:trPr>
          <w:trHeight w:val="4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9EF3" w14:textId="1E4B4C4D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FA8">
              <w:rPr>
                <w:rFonts w:ascii="Times New Roman" w:hAnsi="Times New Roman" w:cs="Times New Roman"/>
                <w:sz w:val="20"/>
                <w:szCs w:val="20"/>
              </w:rPr>
              <w:t xml:space="preserve">USEC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758" w14:textId="49BADB9F" w:rsidR="0000310B" w:rsidRPr="00FE7FD6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24B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036" w14:textId="20884C86" w:rsidR="0000310B" w:rsidRPr="00FE7FD6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24B">
              <w:rPr>
                <w:rFonts w:ascii="Times New Roman" w:hAnsi="Times New Roman" w:cs="Times New Roman"/>
                <w:sz w:val="20"/>
                <w:szCs w:val="20"/>
              </w:rPr>
              <w:t>Dr. Öğr. Ü. Seda GÖZDE TOKAT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61A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  <w:p w14:paraId="5166A2A8" w14:textId="6DD7C4B5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2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98F" w14:textId="6B2C9AA7" w:rsidR="0000310B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</w:tr>
      <w:tr w:rsidR="0000310B" w14:paraId="2AAD7938" w14:textId="77777777" w:rsidTr="00FE62FE">
        <w:trPr>
          <w:trHeight w:val="4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A47" w14:textId="027AE980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7A" w14:textId="405C94FD" w:rsidR="0000310B" w:rsidRPr="00FE7FD6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Theories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of International </w:t>
            </w:r>
            <w:proofErr w:type="spellStart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 w:rsidRPr="00CD21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490" w14:textId="3ACC7E50" w:rsidR="0000310B" w:rsidRPr="00FE7FD6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Doç. Dr. Dilara SÜLÜ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9B8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  <w:p w14:paraId="1CCA3FF1" w14:textId="4EC74368" w:rsidR="0000310B" w:rsidRPr="00FE7FD6" w:rsidRDefault="0000310B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4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BC8" w14:textId="13C3F75F" w:rsidR="0000310B" w:rsidRDefault="00A255AE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7- Derslik 8</w:t>
            </w:r>
          </w:p>
        </w:tc>
      </w:tr>
    </w:tbl>
    <w:p w14:paraId="2BD3CBCE" w14:textId="77777777" w:rsidR="002D45AA" w:rsidRPr="005D5629" w:rsidRDefault="002D45AA" w:rsidP="0029389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F0D01F" w14:textId="77777777" w:rsidR="00293899" w:rsidRDefault="00293899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1"/>
        <w:tblpPr w:leftFromText="141" w:rightFromText="141" w:vertAnchor="page" w:horzAnchor="margin" w:tblpY="10051"/>
        <w:tblW w:w="9067" w:type="dxa"/>
        <w:tblLook w:val="04A0" w:firstRow="1" w:lastRow="0" w:firstColumn="1" w:lastColumn="0" w:noHBand="0" w:noVBand="1"/>
      </w:tblPr>
      <w:tblGrid>
        <w:gridCol w:w="1134"/>
        <w:gridCol w:w="2694"/>
        <w:gridCol w:w="2268"/>
        <w:gridCol w:w="1275"/>
        <w:gridCol w:w="1696"/>
      </w:tblGrid>
      <w:tr w:rsidR="00293899" w:rsidRPr="004B13AB" w14:paraId="07513D70" w14:textId="77777777" w:rsidTr="00293899">
        <w:trPr>
          <w:trHeight w:val="201"/>
        </w:trPr>
        <w:tc>
          <w:tcPr>
            <w:tcW w:w="1134" w:type="dxa"/>
          </w:tcPr>
          <w:p w14:paraId="1CDE3D17" w14:textId="77777777" w:rsidR="00293899" w:rsidRPr="004B13AB" w:rsidRDefault="00293899" w:rsidP="00293899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rs Kodu </w:t>
            </w:r>
          </w:p>
        </w:tc>
        <w:tc>
          <w:tcPr>
            <w:tcW w:w="2694" w:type="dxa"/>
          </w:tcPr>
          <w:p w14:paraId="14DA5581" w14:textId="77777777" w:rsidR="00293899" w:rsidRPr="004B13AB" w:rsidRDefault="00293899" w:rsidP="00293899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rs Adı </w:t>
            </w:r>
          </w:p>
        </w:tc>
        <w:tc>
          <w:tcPr>
            <w:tcW w:w="2268" w:type="dxa"/>
          </w:tcPr>
          <w:p w14:paraId="170EE78B" w14:textId="77777777" w:rsidR="00293899" w:rsidRPr="004B13AB" w:rsidRDefault="00293899" w:rsidP="00293899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1275" w:type="dxa"/>
          </w:tcPr>
          <w:p w14:paraId="31D58362" w14:textId="77777777" w:rsidR="00293899" w:rsidRPr="004B13AB" w:rsidRDefault="00293899" w:rsidP="00293899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696" w:type="dxa"/>
          </w:tcPr>
          <w:p w14:paraId="671E0FCE" w14:textId="77777777" w:rsidR="00293899" w:rsidRPr="004B13AB" w:rsidRDefault="00293899" w:rsidP="00293899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DC78D5" w:rsidRPr="004B13AB" w14:paraId="382F857C" w14:textId="77777777" w:rsidTr="00293899">
        <w:trPr>
          <w:trHeight w:val="201"/>
        </w:trPr>
        <w:tc>
          <w:tcPr>
            <w:tcW w:w="1134" w:type="dxa"/>
          </w:tcPr>
          <w:p w14:paraId="2715762D" w14:textId="630F15EC" w:rsidR="00DC78D5" w:rsidRPr="004B13AB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06</w:t>
            </w:r>
          </w:p>
        </w:tc>
        <w:tc>
          <w:tcPr>
            <w:tcW w:w="2694" w:type="dxa"/>
          </w:tcPr>
          <w:p w14:paraId="7D636BFE" w14:textId="54C8D799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olitical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A32F2B2" w14:textId="3803F2C2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ıla Turaç BAYKARA</w:t>
            </w:r>
          </w:p>
        </w:tc>
        <w:tc>
          <w:tcPr>
            <w:tcW w:w="1275" w:type="dxa"/>
            <w:vAlign w:val="center"/>
          </w:tcPr>
          <w:p w14:paraId="0A84BEB7" w14:textId="77777777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8.04.2025</w:t>
            </w:r>
          </w:p>
          <w:p w14:paraId="3F958795" w14:textId="21953BD6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696" w:type="dxa"/>
          </w:tcPr>
          <w:p w14:paraId="667F2EB3" w14:textId="2DD27293" w:rsidR="00DC78D5" w:rsidRPr="006174C2" w:rsidRDefault="006174C2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1- Derslik 12</w:t>
            </w:r>
          </w:p>
        </w:tc>
      </w:tr>
      <w:tr w:rsidR="00DC78D5" w:rsidRPr="004B13AB" w14:paraId="7911AE19" w14:textId="77777777" w:rsidTr="00293899">
        <w:trPr>
          <w:trHeight w:val="201"/>
        </w:trPr>
        <w:tc>
          <w:tcPr>
            <w:tcW w:w="1134" w:type="dxa"/>
          </w:tcPr>
          <w:p w14:paraId="2FB6FFD1" w14:textId="23E484B3" w:rsidR="00DC78D5" w:rsidRPr="004B13AB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10</w:t>
            </w:r>
          </w:p>
        </w:tc>
        <w:tc>
          <w:tcPr>
            <w:tcW w:w="2694" w:type="dxa"/>
          </w:tcPr>
          <w:p w14:paraId="1A80AFBF" w14:textId="10C39AA7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S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oreign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licy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5E2FC6A" w14:textId="3B10A10E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Arif BAĞBAŞLIOĞLU</w:t>
            </w:r>
          </w:p>
        </w:tc>
        <w:tc>
          <w:tcPr>
            <w:tcW w:w="1275" w:type="dxa"/>
            <w:vAlign w:val="center"/>
          </w:tcPr>
          <w:p w14:paraId="07FF6C42" w14:textId="77777777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8.04.2025</w:t>
            </w:r>
          </w:p>
          <w:p w14:paraId="7FFA5A07" w14:textId="6487B4B3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696" w:type="dxa"/>
          </w:tcPr>
          <w:p w14:paraId="425CB17C" w14:textId="3E0787B8" w:rsidR="00DC78D5" w:rsidRPr="004B13AB" w:rsidRDefault="006174C2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1- Derslik 12</w:t>
            </w:r>
          </w:p>
        </w:tc>
      </w:tr>
      <w:tr w:rsidR="00DC78D5" w:rsidRPr="004B13AB" w14:paraId="755FBF3F" w14:textId="77777777" w:rsidTr="00293899">
        <w:trPr>
          <w:trHeight w:val="201"/>
        </w:trPr>
        <w:tc>
          <w:tcPr>
            <w:tcW w:w="1134" w:type="dxa"/>
          </w:tcPr>
          <w:p w14:paraId="5EF85ECA" w14:textId="5274EF80" w:rsidR="00DC78D5" w:rsidRPr="004B13AB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04</w:t>
            </w:r>
          </w:p>
        </w:tc>
        <w:tc>
          <w:tcPr>
            <w:tcW w:w="2694" w:type="dxa"/>
          </w:tcPr>
          <w:p w14:paraId="795965BD" w14:textId="6B14DC16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mparative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oreign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licy</w:t>
            </w:r>
            <w:proofErr w:type="spell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alysis </w:t>
            </w:r>
          </w:p>
        </w:tc>
        <w:tc>
          <w:tcPr>
            <w:tcW w:w="2268" w:type="dxa"/>
          </w:tcPr>
          <w:p w14:paraId="75A0F540" w14:textId="1A4C28FD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vAlign w:val="center"/>
          </w:tcPr>
          <w:p w14:paraId="76CD2216" w14:textId="77777777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9.04.2025</w:t>
            </w:r>
          </w:p>
          <w:p w14:paraId="3AED802D" w14:textId="36A19E54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696" w:type="dxa"/>
          </w:tcPr>
          <w:p w14:paraId="445B15CA" w14:textId="17990E04" w:rsidR="00DC78D5" w:rsidRPr="006174C2" w:rsidRDefault="006174C2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sz w:val="20"/>
                <w:szCs w:val="20"/>
              </w:rPr>
              <w:t>Derslik 11- Derslik 12</w:t>
            </w:r>
          </w:p>
        </w:tc>
      </w:tr>
      <w:tr w:rsidR="00DC78D5" w:rsidRPr="004B13AB" w14:paraId="33F30DE8" w14:textId="77777777" w:rsidTr="00293899">
        <w:trPr>
          <w:trHeight w:val="201"/>
        </w:trPr>
        <w:tc>
          <w:tcPr>
            <w:tcW w:w="1134" w:type="dxa"/>
          </w:tcPr>
          <w:p w14:paraId="6C26CA5E" w14:textId="512BAD90" w:rsidR="00DC78D5" w:rsidRPr="004B13AB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02 </w:t>
            </w:r>
          </w:p>
        </w:tc>
        <w:tc>
          <w:tcPr>
            <w:tcW w:w="2694" w:type="dxa"/>
          </w:tcPr>
          <w:p w14:paraId="272E71C2" w14:textId="13AE50D2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nternational Security</w:t>
            </w:r>
          </w:p>
        </w:tc>
        <w:tc>
          <w:tcPr>
            <w:tcW w:w="2268" w:type="dxa"/>
          </w:tcPr>
          <w:p w14:paraId="3BCEF1D3" w14:textId="215F4429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f. Dr. Arif BAĞBAŞLIOĞLU</w:t>
            </w:r>
          </w:p>
        </w:tc>
        <w:tc>
          <w:tcPr>
            <w:tcW w:w="1275" w:type="dxa"/>
            <w:vAlign w:val="center"/>
          </w:tcPr>
          <w:p w14:paraId="5EC69164" w14:textId="77777777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04.2025</w:t>
            </w:r>
          </w:p>
          <w:p w14:paraId="0D1FF709" w14:textId="5245C3F1" w:rsidR="00DC78D5" w:rsidRPr="00DC78D5" w:rsidRDefault="00DC78D5" w:rsidP="00DC7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33F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96" w:type="dxa"/>
          </w:tcPr>
          <w:p w14:paraId="1E54BD68" w14:textId="63D3F79F" w:rsidR="00DC78D5" w:rsidRPr="006174C2" w:rsidRDefault="006174C2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4- Derslik 15</w:t>
            </w:r>
          </w:p>
        </w:tc>
      </w:tr>
      <w:tr w:rsidR="00DC78D5" w:rsidRPr="004B13AB" w14:paraId="7F18C0F5" w14:textId="77777777" w:rsidTr="00293899">
        <w:trPr>
          <w:trHeight w:val="201"/>
        </w:trPr>
        <w:tc>
          <w:tcPr>
            <w:tcW w:w="1134" w:type="dxa"/>
          </w:tcPr>
          <w:p w14:paraId="2AAEADF7" w14:textId="552150E6" w:rsidR="00DC78D5" w:rsidRPr="004B13AB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12 </w:t>
            </w:r>
          </w:p>
        </w:tc>
        <w:tc>
          <w:tcPr>
            <w:tcW w:w="2694" w:type="dxa"/>
          </w:tcPr>
          <w:p w14:paraId="0A54B0F4" w14:textId="7A2970E7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eace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onflict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3A68" w14:textId="22DD3698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ç. Dr. Funda ÇOBAN</w:t>
            </w:r>
          </w:p>
        </w:tc>
        <w:tc>
          <w:tcPr>
            <w:tcW w:w="1275" w:type="dxa"/>
            <w:vAlign w:val="center"/>
          </w:tcPr>
          <w:p w14:paraId="1B84359F" w14:textId="77777777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.04.2025</w:t>
            </w:r>
          </w:p>
          <w:p w14:paraId="3F6EA9B5" w14:textId="1821E1DB" w:rsidR="00DC78D5" w:rsidRPr="00DC78D5" w:rsidRDefault="00DC78D5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696" w:type="dxa"/>
          </w:tcPr>
          <w:p w14:paraId="13715D66" w14:textId="4CDF54C2" w:rsidR="00DC78D5" w:rsidRPr="006174C2" w:rsidRDefault="006174C2" w:rsidP="00DC78D5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5- Derslik 16</w:t>
            </w:r>
          </w:p>
        </w:tc>
      </w:tr>
      <w:tr w:rsidR="00A307AD" w:rsidRPr="004B13AB" w14:paraId="2D40FFF3" w14:textId="77777777" w:rsidTr="00293899">
        <w:trPr>
          <w:trHeight w:val="201"/>
        </w:trPr>
        <w:tc>
          <w:tcPr>
            <w:tcW w:w="1134" w:type="dxa"/>
          </w:tcPr>
          <w:p w14:paraId="5208228B" w14:textId="3639E4EC" w:rsidR="00A307AD" w:rsidRPr="004B13AB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 316</w:t>
            </w:r>
          </w:p>
        </w:tc>
        <w:tc>
          <w:tcPr>
            <w:tcW w:w="2694" w:type="dxa"/>
          </w:tcPr>
          <w:p w14:paraId="1D220651" w14:textId="661000C8" w:rsidR="00A307AD" w:rsidRPr="00DC78D5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Russia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hina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World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2268" w:type="dxa"/>
          </w:tcPr>
          <w:p w14:paraId="3D590068" w14:textId="0EFAEAB3" w:rsidR="00A307AD" w:rsidRPr="00DC78D5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Öğr.Üyesi</w:t>
            </w:r>
            <w:proofErr w:type="spellEnd"/>
            <w:proofErr w:type="gramEnd"/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da Gözde TOKATLI</w:t>
            </w:r>
          </w:p>
        </w:tc>
        <w:tc>
          <w:tcPr>
            <w:tcW w:w="1275" w:type="dxa"/>
            <w:vAlign w:val="center"/>
          </w:tcPr>
          <w:p w14:paraId="4B0A9A09" w14:textId="77777777" w:rsidR="00A307AD" w:rsidRPr="00DC78D5" w:rsidRDefault="00A307AD" w:rsidP="00A307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04.2025</w:t>
            </w:r>
          </w:p>
          <w:p w14:paraId="1A716B5A" w14:textId="70C43045" w:rsidR="00A307AD" w:rsidRPr="00DC78D5" w:rsidRDefault="00A307AD" w:rsidP="00A307AD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96" w:type="dxa"/>
          </w:tcPr>
          <w:p w14:paraId="0C301FCF" w14:textId="317CC193" w:rsidR="00A307AD" w:rsidRPr="006174C2" w:rsidRDefault="00A307AD" w:rsidP="00A307AD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74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6- Derslik 17</w:t>
            </w:r>
          </w:p>
        </w:tc>
      </w:tr>
      <w:tr w:rsidR="00A307AD" w:rsidRPr="004B13AB" w14:paraId="431BF4E2" w14:textId="77777777" w:rsidTr="00293899">
        <w:trPr>
          <w:trHeight w:val="201"/>
        </w:trPr>
        <w:tc>
          <w:tcPr>
            <w:tcW w:w="1134" w:type="dxa"/>
          </w:tcPr>
          <w:p w14:paraId="18214435" w14:textId="23C1046E" w:rsidR="00A307AD" w:rsidRPr="004B13AB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1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T 308 </w:t>
            </w:r>
          </w:p>
        </w:tc>
        <w:tc>
          <w:tcPr>
            <w:tcW w:w="2694" w:type="dxa"/>
          </w:tcPr>
          <w:p w14:paraId="4F426504" w14:textId="3ED3B558" w:rsidR="00A307AD" w:rsidRPr="00DC78D5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INT 308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-EU </w:t>
            </w:r>
            <w:proofErr w:type="spellStart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Relations</w:t>
            </w:r>
            <w:proofErr w:type="spellEnd"/>
            <w:r w:rsidRPr="00DC78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12A3A65" w14:textId="5AE0D273" w:rsidR="00A307AD" w:rsidRPr="00DC78D5" w:rsidRDefault="00A307AD" w:rsidP="00A307AD">
            <w:pPr>
              <w:tabs>
                <w:tab w:val="left" w:pos="9756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ç. Dr. Dilara SÜLÜN</w:t>
            </w:r>
          </w:p>
        </w:tc>
        <w:tc>
          <w:tcPr>
            <w:tcW w:w="1275" w:type="dxa"/>
            <w:vAlign w:val="center"/>
          </w:tcPr>
          <w:p w14:paraId="7DF66BAD" w14:textId="77777777" w:rsidR="00A307AD" w:rsidRPr="00DC78D5" w:rsidRDefault="00A307AD" w:rsidP="00A307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04.2025</w:t>
            </w:r>
          </w:p>
          <w:p w14:paraId="0C0F1CC5" w14:textId="0043698F" w:rsidR="00A307AD" w:rsidRPr="00DC78D5" w:rsidRDefault="00A307AD" w:rsidP="00A307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15B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C78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96" w:type="dxa"/>
          </w:tcPr>
          <w:p w14:paraId="3ACF7082" w14:textId="2E294E8E" w:rsidR="00A307AD" w:rsidRPr="006174C2" w:rsidRDefault="00A307AD" w:rsidP="00A307AD">
            <w:pPr>
              <w:tabs>
                <w:tab w:val="left" w:pos="97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lik 17- Derslik 18</w:t>
            </w:r>
          </w:p>
        </w:tc>
      </w:tr>
    </w:tbl>
    <w:p w14:paraId="3C1E5291" w14:textId="77777777" w:rsidR="00293899" w:rsidRDefault="00293899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957A9C9" w14:textId="77777777" w:rsidR="00293899" w:rsidRDefault="00293899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62D82DD" w14:textId="77777777" w:rsidR="00DF52EC" w:rsidRDefault="00DF52EC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14AE607" w14:textId="2A9CA332" w:rsidR="005D5629" w:rsidRDefault="002D45AA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52E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D5629" w:rsidRPr="00DF52EC">
        <w:rPr>
          <w:rFonts w:ascii="Times New Roman" w:hAnsi="Times New Roman" w:cs="Times New Roman"/>
          <w:b/>
          <w:bCs/>
          <w:sz w:val="20"/>
          <w:szCs w:val="20"/>
        </w:rPr>
        <w:t>.SINIF</w:t>
      </w:r>
    </w:p>
    <w:p w14:paraId="0BC18EA5" w14:textId="77777777" w:rsidR="00F7753E" w:rsidRDefault="00F7753E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5C5022" w14:textId="77777777" w:rsidR="00F7753E" w:rsidRDefault="00F7753E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0AF4CB" w14:textId="77777777" w:rsidR="00E33FC4" w:rsidRDefault="00E33FC4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6D3B69" w14:textId="77777777" w:rsidR="00F7753E" w:rsidRDefault="00F7753E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392F6F" w14:textId="77777777" w:rsidR="004A7C72" w:rsidRDefault="004A7C72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995DA3" w14:textId="77777777" w:rsidR="004A7C72" w:rsidRDefault="004A7C72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564051" w14:textId="77777777" w:rsidR="005827CF" w:rsidRDefault="005827CF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F884C1" w14:textId="6AF98452" w:rsidR="00F7753E" w:rsidRPr="00DF52EC" w:rsidRDefault="00F7753E" w:rsidP="005D56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SINIF</w:t>
      </w:r>
    </w:p>
    <w:p w14:paraId="5EA8BCCE" w14:textId="2C18BA09" w:rsidR="00F41A4F" w:rsidRPr="002D45AA" w:rsidRDefault="00F41A4F" w:rsidP="005D5629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35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258"/>
        <w:gridCol w:w="1963"/>
        <w:gridCol w:w="1496"/>
        <w:gridCol w:w="1136"/>
      </w:tblGrid>
      <w:tr w:rsidR="005D5629" w:rsidRPr="00403CA4" w14:paraId="08A51EE7" w14:textId="77777777" w:rsidTr="00183CAB">
        <w:trPr>
          <w:trHeight w:val="4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09A" w14:textId="77777777" w:rsidR="005D5629" w:rsidRPr="00CD21C8" w:rsidRDefault="005D5629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650F" w14:textId="77777777" w:rsidR="005D5629" w:rsidRPr="00CD21C8" w:rsidRDefault="005D5629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C45E" w14:textId="77777777" w:rsidR="005D5629" w:rsidRPr="00CD21C8" w:rsidRDefault="005D5629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tim Üyes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34C6" w14:textId="77777777" w:rsidR="005D5629" w:rsidRPr="00CD21C8" w:rsidRDefault="005D5629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ınav Tarihi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5B0" w14:textId="77777777" w:rsidR="005D5629" w:rsidRPr="00CD21C8" w:rsidRDefault="005D5629" w:rsidP="00A43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00310B" w:rsidRPr="00403CA4" w14:paraId="659FCF5F" w14:textId="77777777" w:rsidTr="0000310B">
        <w:trPr>
          <w:trHeight w:val="6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EDA" w14:textId="02137278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INT 4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E1C" w14:textId="3F1B0F67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4A4" w14:textId="0C2AC9E6" w:rsidR="0000310B" w:rsidRPr="00CD21C8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. Dr. Arif BAĞBAŞLIOĞL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11D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25</w:t>
            </w:r>
          </w:p>
          <w:p w14:paraId="661A4316" w14:textId="50FE2F0B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DC7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E41" w14:textId="68E6F85D" w:rsidR="0000310B" w:rsidRPr="00CD21C8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104</w:t>
            </w:r>
          </w:p>
        </w:tc>
      </w:tr>
      <w:tr w:rsidR="0000310B" w:rsidRPr="00403CA4" w14:paraId="00352D36" w14:textId="77777777" w:rsidTr="00183CAB">
        <w:trPr>
          <w:trHeight w:val="6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2EE" w14:textId="07C1521F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INT 4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A9" w14:textId="1E78133B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722" w14:textId="7F867919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CE6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25</w:t>
            </w:r>
          </w:p>
          <w:p w14:paraId="5E0E2BEA" w14:textId="1CBBB779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4AB" w14:textId="743E5025" w:rsidR="0000310B" w:rsidRPr="00CD21C8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609</w:t>
            </w:r>
          </w:p>
        </w:tc>
      </w:tr>
      <w:tr w:rsidR="0000310B" w:rsidRPr="00403CA4" w14:paraId="429FBEFB" w14:textId="77777777" w:rsidTr="00183CAB">
        <w:trPr>
          <w:trHeight w:val="6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086" w14:textId="5C4B6D0D" w:rsidR="0000310B" w:rsidRPr="00CD21C8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500" w14:textId="54A362B7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 xml:space="preserve"> in International </w:t>
            </w:r>
            <w:proofErr w:type="spellStart"/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F31" w14:textId="1B0EDBE7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A2B">
              <w:rPr>
                <w:rFonts w:ascii="Times New Roman" w:hAnsi="Times New Roman" w:cs="Times New Roman"/>
                <w:sz w:val="20"/>
                <w:szCs w:val="20"/>
              </w:rPr>
              <w:t>Dr. Öğr. Ü. Seda GÖZDE TOKATL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318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25</w:t>
            </w:r>
          </w:p>
          <w:p w14:paraId="7BDD6B7F" w14:textId="1D12CFB6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906" w14:textId="01C20E06" w:rsidR="0000310B" w:rsidRPr="00CD21C8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507</w:t>
            </w:r>
          </w:p>
        </w:tc>
      </w:tr>
      <w:tr w:rsidR="0000310B" w:rsidRPr="00403CA4" w14:paraId="0A9E5837" w14:textId="77777777" w:rsidTr="00183CAB">
        <w:trPr>
          <w:trHeight w:val="6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C59" w14:textId="2422AE25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4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E32" w14:textId="617F74B1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2A" w14:textId="71AC8D6E" w:rsidR="0000310B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. Funda ÇOB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AB8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8CE2BBC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25</w:t>
            </w:r>
          </w:p>
          <w:p w14:paraId="3BC80DEF" w14:textId="08708931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996" w14:textId="4C4D5727" w:rsidR="0000310B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609</w:t>
            </w:r>
          </w:p>
        </w:tc>
      </w:tr>
      <w:tr w:rsidR="0000310B" w:rsidRPr="00403CA4" w14:paraId="58BDF3F0" w14:textId="77777777" w:rsidTr="0000310B">
        <w:trPr>
          <w:trHeight w:val="45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CB6" w14:textId="665CB7F5" w:rsidR="0000310B" w:rsidRPr="0016506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hAnsi="Times New Roman" w:cs="Times New Roman"/>
                <w:sz w:val="20"/>
                <w:szCs w:val="20"/>
              </w:rPr>
              <w:t>INT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DF0" w14:textId="0E0A2360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8B7" w14:textId="35FBC689" w:rsidR="0000310B" w:rsidRPr="00165065" w:rsidRDefault="0000310B" w:rsidP="00003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323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25</w:t>
            </w:r>
          </w:p>
          <w:p w14:paraId="0DAC79D0" w14:textId="6442967C" w:rsidR="0000310B" w:rsidRPr="00CD21C8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75F" w14:textId="291DB5F8" w:rsidR="0000310B" w:rsidRPr="00CD21C8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507</w:t>
            </w:r>
          </w:p>
        </w:tc>
      </w:tr>
      <w:tr w:rsidR="0000310B" w:rsidRPr="00403CA4" w14:paraId="624776C1" w14:textId="77777777" w:rsidTr="00183CAB">
        <w:trPr>
          <w:trHeight w:val="45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285" w14:textId="69940BE7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INT 4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41B" w14:textId="6F999C98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EU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65065">
              <w:rPr>
                <w:rFonts w:ascii="Times New Roman" w:hAnsi="Times New Roman" w:cs="Times New Roman"/>
                <w:sz w:val="20"/>
                <w:szCs w:val="20"/>
              </w:rPr>
              <w:t xml:space="preserve"> Project Management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E11" w14:textId="731960D6" w:rsidR="0000310B" w:rsidRPr="00165065" w:rsidRDefault="0000310B" w:rsidP="00003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80E" w14:textId="77777777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25</w:t>
            </w:r>
          </w:p>
          <w:p w14:paraId="33EF64F2" w14:textId="646733BB" w:rsidR="0000310B" w:rsidRDefault="0000310B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848" w14:textId="24442F09" w:rsidR="0000310B" w:rsidRDefault="00570C61" w:rsidP="000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109</w:t>
            </w:r>
          </w:p>
        </w:tc>
      </w:tr>
    </w:tbl>
    <w:p w14:paraId="4E5189AF" w14:textId="77777777" w:rsidR="005D5629" w:rsidRPr="005D5629" w:rsidRDefault="005D5629" w:rsidP="005D5629">
      <w:pPr>
        <w:jc w:val="center"/>
      </w:pPr>
    </w:p>
    <w:p w14:paraId="20625D75" w14:textId="77777777" w:rsidR="005D5629" w:rsidRPr="005D5629" w:rsidRDefault="005D5629" w:rsidP="005D5629"/>
    <w:p w14:paraId="609A6571" w14:textId="77777777" w:rsidR="005D5629" w:rsidRPr="005D5629" w:rsidRDefault="005D5629" w:rsidP="005D5629"/>
    <w:p w14:paraId="1249E831" w14:textId="77777777" w:rsidR="005D5629" w:rsidRPr="005D5629" w:rsidRDefault="005D5629" w:rsidP="005D5629"/>
    <w:p w14:paraId="70C64BA6" w14:textId="77777777" w:rsidR="005D5629" w:rsidRPr="005D5629" w:rsidRDefault="005D5629" w:rsidP="005D5629"/>
    <w:p w14:paraId="7D550E6B" w14:textId="77777777" w:rsidR="005D5629" w:rsidRPr="005D5629" w:rsidRDefault="005D5629" w:rsidP="005D5629"/>
    <w:p w14:paraId="6860AC8A" w14:textId="77777777" w:rsidR="005D5629" w:rsidRPr="005D5629" w:rsidRDefault="005D5629" w:rsidP="005D5629"/>
    <w:p w14:paraId="1A18F8EE" w14:textId="77777777" w:rsidR="005D5629" w:rsidRPr="005D5629" w:rsidRDefault="005D5629" w:rsidP="005D5629"/>
    <w:p w14:paraId="1FA4D9F4" w14:textId="77777777" w:rsidR="005D5629" w:rsidRPr="005D5629" w:rsidRDefault="005D5629" w:rsidP="005D5629"/>
    <w:sectPr w:rsidR="005D5629" w:rsidRPr="005D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3E5C" w14:textId="77777777" w:rsidR="00362AF9" w:rsidRDefault="00362AF9" w:rsidP="004B13AB">
      <w:pPr>
        <w:spacing w:after="0" w:line="240" w:lineRule="auto"/>
      </w:pPr>
      <w:r>
        <w:separator/>
      </w:r>
    </w:p>
  </w:endnote>
  <w:endnote w:type="continuationSeparator" w:id="0">
    <w:p w14:paraId="23AFEB9F" w14:textId="77777777" w:rsidR="00362AF9" w:rsidRDefault="00362AF9" w:rsidP="004B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0395" w14:textId="77777777" w:rsidR="00362AF9" w:rsidRDefault="00362AF9" w:rsidP="004B13AB">
      <w:pPr>
        <w:spacing w:after="0" w:line="240" w:lineRule="auto"/>
      </w:pPr>
      <w:r>
        <w:separator/>
      </w:r>
    </w:p>
  </w:footnote>
  <w:footnote w:type="continuationSeparator" w:id="0">
    <w:p w14:paraId="20B794DE" w14:textId="77777777" w:rsidR="00362AF9" w:rsidRDefault="00362AF9" w:rsidP="004B1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AB"/>
    <w:rsid w:val="0000310B"/>
    <w:rsid w:val="0000779F"/>
    <w:rsid w:val="000448B6"/>
    <w:rsid w:val="000704FF"/>
    <w:rsid w:val="000A3F41"/>
    <w:rsid w:val="000E02CB"/>
    <w:rsid w:val="000E51EE"/>
    <w:rsid w:val="0018068D"/>
    <w:rsid w:val="00183CAB"/>
    <w:rsid w:val="001905C0"/>
    <w:rsid w:val="001B67DC"/>
    <w:rsid w:val="001C2EAF"/>
    <w:rsid w:val="001C3F8B"/>
    <w:rsid w:val="001E5CDA"/>
    <w:rsid w:val="001E7483"/>
    <w:rsid w:val="00231F94"/>
    <w:rsid w:val="00252BC6"/>
    <w:rsid w:val="002621EE"/>
    <w:rsid w:val="00293899"/>
    <w:rsid w:val="002A3528"/>
    <w:rsid w:val="002A6794"/>
    <w:rsid w:val="002D45AA"/>
    <w:rsid w:val="002F3E8C"/>
    <w:rsid w:val="00341740"/>
    <w:rsid w:val="00342F04"/>
    <w:rsid w:val="0034656B"/>
    <w:rsid w:val="00362AF9"/>
    <w:rsid w:val="003A73CB"/>
    <w:rsid w:val="003B1944"/>
    <w:rsid w:val="003D33AB"/>
    <w:rsid w:val="00452F04"/>
    <w:rsid w:val="00461A16"/>
    <w:rsid w:val="00497241"/>
    <w:rsid w:val="004A7C72"/>
    <w:rsid w:val="004B13AB"/>
    <w:rsid w:val="004C7BF3"/>
    <w:rsid w:val="00570C61"/>
    <w:rsid w:val="005827CF"/>
    <w:rsid w:val="005C42D3"/>
    <w:rsid w:val="005D5629"/>
    <w:rsid w:val="005E6B4F"/>
    <w:rsid w:val="006174C2"/>
    <w:rsid w:val="00637467"/>
    <w:rsid w:val="00645A26"/>
    <w:rsid w:val="00667841"/>
    <w:rsid w:val="006A40CB"/>
    <w:rsid w:val="006F1816"/>
    <w:rsid w:val="007A449B"/>
    <w:rsid w:val="007B5D30"/>
    <w:rsid w:val="007C2118"/>
    <w:rsid w:val="007C4194"/>
    <w:rsid w:val="007D721F"/>
    <w:rsid w:val="007E66EF"/>
    <w:rsid w:val="00815B19"/>
    <w:rsid w:val="008723DC"/>
    <w:rsid w:val="008B23CF"/>
    <w:rsid w:val="008B39E8"/>
    <w:rsid w:val="008D29B9"/>
    <w:rsid w:val="008D2B09"/>
    <w:rsid w:val="008F3366"/>
    <w:rsid w:val="00990A99"/>
    <w:rsid w:val="00A255AE"/>
    <w:rsid w:val="00A307AD"/>
    <w:rsid w:val="00A37B79"/>
    <w:rsid w:val="00A766EE"/>
    <w:rsid w:val="00A8250C"/>
    <w:rsid w:val="00A93EC8"/>
    <w:rsid w:val="00AB4496"/>
    <w:rsid w:val="00B32B8E"/>
    <w:rsid w:val="00B830CE"/>
    <w:rsid w:val="00B92261"/>
    <w:rsid w:val="00BB31A8"/>
    <w:rsid w:val="00BD3473"/>
    <w:rsid w:val="00BF2515"/>
    <w:rsid w:val="00C125C6"/>
    <w:rsid w:val="00C20F9C"/>
    <w:rsid w:val="00C2518A"/>
    <w:rsid w:val="00C6706E"/>
    <w:rsid w:val="00C865C3"/>
    <w:rsid w:val="00D075E5"/>
    <w:rsid w:val="00D13CF6"/>
    <w:rsid w:val="00D32178"/>
    <w:rsid w:val="00D80346"/>
    <w:rsid w:val="00DC78D5"/>
    <w:rsid w:val="00DF52EC"/>
    <w:rsid w:val="00E33FC4"/>
    <w:rsid w:val="00EE3FAC"/>
    <w:rsid w:val="00F41A4F"/>
    <w:rsid w:val="00F55F08"/>
    <w:rsid w:val="00F60343"/>
    <w:rsid w:val="00F64152"/>
    <w:rsid w:val="00F7753E"/>
    <w:rsid w:val="00FA1752"/>
    <w:rsid w:val="00FE0BBF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316F"/>
  <w15:chartTrackingRefBased/>
  <w15:docId w15:val="{131D94F9-F1B2-45CD-8C5D-B727F173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AB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B1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1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1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1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1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1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1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1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1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1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1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1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13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13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13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13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13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13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1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1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1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13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13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13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1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13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13AB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uiPriority w:val="39"/>
    <w:rsid w:val="004B13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B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13A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13A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3752-68C2-4460-81BA-8BABDF3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Satılmış</dc:creator>
  <cp:keywords/>
  <dc:description/>
  <cp:lastModifiedBy>Arif Bağbaşlıoğlu</cp:lastModifiedBy>
  <cp:revision>2</cp:revision>
  <dcterms:created xsi:type="dcterms:W3CDTF">2025-04-07T07:19:00Z</dcterms:created>
  <dcterms:modified xsi:type="dcterms:W3CDTF">2025-04-07T07:19:00Z</dcterms:modified>
</cp:coreProperties>
</file>